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администрации Костромской области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01" w:rsidRPr="00587C9D" w:rsidRDefault="00E25B01" w:rsidP="00587C9D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7C9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587C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Костромской области от 19.03.2013 № 9</w:t>
      </w:r>
      <w:r w:rsidR="00587C9D" w:rsidRPr="00587C9D">
        <w:rPr>
          <w:rFonts w:ascii="Times New Roman" w:hAnsi="Times New Roman" w:cs="Times New Roman"/>
          <w:b w:val="0"/>
          <w:sz w:val="28"/>
          <w:szCs w:val="28"/>
        </w:rPr>
        <w:t>2</w:t>
      </w:r>
      <w:r w:rsidRPr="00587C9D">
        <w:rPr>
          <w:rFonts w:ascii="Times New Roman" w:hAnsi="Times New Roman" w:cs="Times New Roman"/>
          <w:b w:val="0"/>
          <w:sz w:val="28"/>
          <w:szCs w:val="28"/>
        </w:rPr>
        <w:t>-а»</w:t>
      </w: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6 постановления администрации Костромской области от 15.11.2016 № 444-а «Об утверждении положения о порядке проведения оценки регулирующего воздействия проектов нормативных правовых актов Костромской области и порядка проведения публичных консультаций в отношении проекта нормативного правового акта Костромской области» (далее - Постановление № 444-а) проект </w:t>
      </w:r>
      <w:r w:rsidRPr="00587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стромской области  </w:t>
      </w:r>
      <w:r w:rsidR="005C1D47" w:rsidRPr="00587C9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Костромской области от 19.03.2013 № 9</w:t>
      </w:r>
      <w:r w:rsidR="00587C9D" w:rsidRPr="00587C9D">
        <w:rPr>
          <w:rFonts w:ascii="Times New Roman" w:hAnsi="Times New Roman" w:cs="Times New Roman"/>
          <w:sz w:val="28"/>
          <w:szCs w:val="28"/>
        </w:rPr>
        <w:t>2</w:t>
      </w:r>
      <w:r w:rsidR="005C1D47" w:rsidRPr="00587C9D">
        <w:rPr>
          <w:rFonts w:ascii="Times New Roman" w:hAnsi="Times New Roman" w:cs="Times New Roman"/>
          <w:sz w:val="28"/>
          <w:szCs w:val="28"/>
        </w:rPr>
        <w:t xml:space="preserve">-а» 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proofErr w:type="gramEnd"/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е оценки регулирующего воздействия.</w:t>
      </w: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587C9D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Костромской области в соответствие с постановлением администрации Костромской области от 27 августа 2018 года № 354-а «Об утверждении государственной программы Костромской области «Развитие сельского хозяйства и регулирование рынков сельскохозяйственной продукции, сырья и продовольствия в Костромской области»</w:t>
      </w:r>
      <w:r w:rsidR="00CF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0216" w:rsidRPr="00FF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CF0216" w:rsidRPr="00CF0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14.07.2012 № 717 «О Государственной программе развития сельского хозяйства и регулирования рынков</w:t>
      </w:r>
      <w:proofErr w:type="gramEnd"/>
      <w:r w:rsidR="00CF0216" w:rsidRPr="00CF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продукции, сырья и продовольствия» и Бюджетным кодексом Российской Федерации.</w:t>
      </w:r>
    </w:p>
    <w:p w:rsidR="00E25907" w:rsidRDefault="00D92B08" w:rsidP="00E23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</w:t>
      </w:r>
      <w:r w:rsidR="00E25B01" w:rsidRPr="00E23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твердить изменения в части</w:t>
      </w:r>
      <w:r w:rsidR="00E259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3F01" w:rsidRPr="00E23F01" w:rsidRDefault="00E23F01" w:rsidP="00E23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0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овий предоставления субсидии (отсутствие у получателя субсидии просроченной (неурегулированной) задолженности по денежным обязательствам перед Костромской областью);</w:t>
      </w:r>
    </w:p>
    <w:p w:rsidR="00E23F01" w:rsidRPr="00E23F01" w:rsidRDefault="00E23F01" w:rsidP="00E23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обходимых документов для предоставления субсидий (справка, подписанная руководителем и главным бухгалтером получателя субсидии, о соблюдении получателем субсидии </w:t>
      </w:r>
      <w:proofErr w:type="gramStart"/>
      <w:r w:rsidRPr="00E23F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proofErr w:type="gramEnd"/>
      <w:r w:rsidRPr="00E2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просроченной (неурегулированной) задолженности по денежным обязательствам перед Костромской областью).</w:t>
      </w: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350"/>
        <w:gridCol w:w="2329"/>
        <w:gridCol w:w="1947"/>
      </w:tblGrid>
      <w:tr w:rsidR="00D67145" w:rsidRPr="00587C9D" w:rsidTr="00D67145">
        <w:trPr>
          <w:trHeight w:val="534"/>
        </w:trPr>
        <w:tc>
          <w:tcPr>
            <w:tcW w:w="1538" w:type="pct"/>
            <w:vMerge w:val="restart"/>
          </w:tcPr>
          <w:p w:rsidR="00D67145" w:rsidRPr="00587C9D" w:rsidRDefault="00D67145" w:rsidP="004B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</w:t>
            </w:r>
            <w:r w:rsidRPr="004B1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субсидий крестьянским (фермерским) хозяйствам и сельскохозяйственным потребительским кооперативам на </w:t>
            </w:r>
            <w:r w:rsidRPr="004B1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3462" w:type="pct"/>
            <w:gridSpan w:val="3"/>
          </w:tcPr>
          <w:p w:rsidR="00D67145" w:rsidRPr="00587C9D" w:rsidRDefault="00D67145" w:rsidP="00587C9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агаемое правовое регулирование соответствует</w:t>
            </w:r>
          </w:p>
        </w:tc>
      </w:tr>
      <w:tr w:rsidR="00D67145" w:rsidRPr="00587C9D" w:rsidTr="00D67145">
        <w:tc>
          <w:tcPr>
            <w:tcW w:w="1538" w:type="pct"/>
            <w:vMerge/>
          </w:tcPr>
          <w:p w:rsidR="00D67145" w:rsidRPr="00587C9D" w:rsidRDefault="00D67145" w:rsidP="005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</w:tcPr>
          <w:p w:rsidR="00D67145" w:rsidRPr="00587C9D" w:rsidRDefault="00D67145" w:rsidP="00D67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</w:t>
            </w:r>
            <w:r w:rsidRPr="00587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Костромской области от 27 августа 2018 года № 354-а «Об утверждении государственной </w:t>
            </w:r>
            <w:r w:rsidRPr="00587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Костромской области «Развитие сельского хозяйства и регулирование рынков сельскохозяйственной продукции, сырья и продовольствия в Костромской области»</w:t>
            </w:r>
            <w:r w:rsidRPr="00587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7" w:type="pct"/>
          </w:tcPr>
          <w:p w:rsidR="00D67145" w:rsidRDefault="00D67145" w:rsidP="00367476">
            <w:pPr>
              <w:tabs>
                <w:tab w:val="left" w:pos="53"/>
                <w:tab w:val="left" w:pos="601"/>
                <w:tab w:val="left" w:pos="1026"/>
                <w:tab w:val="left" w:pos="1735"/>
                <w:tab w:val="left" w:pos="2018"/>
                <w:tab w:val="left" w:pos="2138"/>
                <w:tab w:val="left" w:pos="3436"/>
                <w:tab w:val="left" w:pos="3578"/>
                <w:tab w:val="left" w:pos="3861"/>
                <w:tab w:val="left" w:pos="4003"/>
                <w:tab w:val="left" w:pos="4286"/>
              </w:tabs>
              <w:autoSpaceDE w:val="0"/>
              <w:autoSpaceDN w:val="0"/>
              <w:adjustRightInd w:val="0"/>
              <w:spacing w:after="0" w:line="240" w:lineRule="auto"/>
              <w:ind w:left="-3" w:right="34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FF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F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РФ от 14.07.2012 № 717 «О Государственной программе развития сельского </w:t>
            </w:r>
            <w:r w:rsidRPr="00CF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017" w:type="pct"/>
          </w:tcPr>
          <w:p w:rsidR="00D67145" w:rsidRPr="00587C9D" w:rsidRDefault="00D67145" w:rsidP="00D67145">
            <w:pPr>
              <w:tabs>
                <w:tab w:val="left" w:pos="53"/>
                <w:tab w:val="left" w:pos="601"/>
                <w:tab w:val="left" w:pos="1026"/>
                <w:tab w:val="left" w:pos="1735"/>
                <w:tab w:val="left" w:pos="2018"/>
                <w:tab w:val="left" w:pos="2138"/>
                <w:tab w:val="left" w:pos="3436"/>
                <w:tab w:val="left" w:pos="3578"/>
                <w:tab w:val="left" w:pos="3861"/>
                <w:tab w:val="left" w:pos="4003"/>
                <w:tab w:val="left" w:pos="4286"/>
              </w:tabs>
              <w:autoSpaceDE w:val="0"/>
              <w:autoSpaceDN w:val="0"/>
              <w:adjustRightInd w:val="0"/>
              <w:spacing w:after="0" w:line="240" w:lineRule="auto"/>
              <w:ind w:left="-3" w:right="34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му кодексу Российской Фе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ции</w:t>
            </w:r>
          </w:p>
        </w:tc>
      </w:tr>
      <w:tr w:rsidR="00D67145" w:rsidRPr="00587C9D" w:rsidTr="00D67145">
        <w:tc>
          <w:tcPr>
            <w:tcW w:w="1538" w:type="pct"/>
            <w:vAlign w:val="center"/>
          </w:tcPr>
          <w:p w:rsidR="00D67145" w:rsidRPr="00587C9D" w:rsidRDefault="00D67145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амбула</w:t>
            </w:r>
          </w:p>
        </w:tc>
        <w:tc>
          <w:tcPr>
            <w:tcW w:w="1228" w:type="pct"/>
            <w:vAlign w:val="center"/>
          </w:tcPr>
          <w:p w:rsidR="00D67145" w:rsidRDefault="00D67145" w:rsidP="0073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7" w:type="pct"/>
          </w:tcPr>
          <w:p w:rsidR="00D67145" w:rsidRPr="00587C9D" w:rsidRDefault="00D67145" w:rsidP="00367476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ункт 1 Изменений</w:t>
            </w:r>
          </w:p>
        </w:tc>
        <w:tc>
          <w:tcPr>
            <w:tcW w:w="1017" w:type="pct"/>
            <w:vAlign w:val="center"/>
          </w:tcPr>
          <w:p w:rsidR="00D67145" w:rsidRPr="00587C9D" w:rsidRDefault="00D67145" w:rsidP="00732FC8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7145" w:rsidRPr="00587C9D" w:rsidTr="00D67145">
        <w:tc>
          <w:tcPr>
            <w:tcW w:w="1538" w:type="pct"/>
            <w:vAlign w:val="center"/>
          </w:tcPr>
          <w:p w:rsidR="00D67145" w:rsidRPr="00587C9D" w:rsidRDefault="00D67145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1</w:t>
            </w:r>
          </w:p>
        </w:tc>
        <w:tc>
          <w:tcPr>
            <w:tcW w:w="1228" w:type="pct"/>
            <w:vAlign w:val="center"/>
          </w:tcPr>
          <w:p w:rsidR="00D67145" w:rsidRPr="00587C9D" w:rsidRDefault="00D67145" w:rsidP="0073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ункт 1 пункта 2</w:t>
            </w:r>
          </w:p>
        </w:tc>
        <w:tc>
          <w:tcPr>
            <w:tcW w:w="1217" w:type="pct"/>
          </w:tcPr>
          <w:p w:rsidR="00D67145" w:rsidRPr="00587C9D" w:rsidRDefault="00D67145" w:rsidP="00732FC8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7" w:type="pct"/>
            <w:vAlign w:val="center"/>
          </w:tcPr>
          <w:p w:rsidR="00D67145" w:rsidRPr="00587C9D" w:rsidRDefault="00D67145" w:rsidP="00732FC8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7145" w:rsidRPr="00587C9D" w:rsidTr="00D67145">
        <w:tc>
          <w:tcPr>
            <w:tcW w:w="1538" w:type="pct"/>
            <w:vAlign w:val="center"/>
          </w:tcPr>
          <w:p w:rsidR="00D67145" w:rsidRPr="00587C9D" w:rsidRDefault="00D67145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пункт 3 п</w:t>
            </w:r>
            <w:r w:rsidRPr="00587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587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8" w:type="pct"/>
            <w:vAlign w:val="center"/>
          </w:tcPr>
          <w:p w:rsidR="00D67145" w:rsidRPr="00587C9D" w:rsidRDefault="00D67145" w:rsidP="0073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7" w:type="pct"/>
          </w:tcPr>
          <w:p w:rsidR="00D67145" w:rsidRDefault="00D67145" w:rsidP="0073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7" w:type="pct"/>
            <w:vAlign w:val="center"/>
          </w:tcPr>
          <w:p w:rsidR="00D67145" w:rsidRPr="00587C9D" w:rsidRDefault="00D67145" w:rsidP="0073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17 статьи 241</w:t>
            </w:r>
          </w:p>
        </w:tc>
      </w:tr>
      <w:tr w:rsidR="00D67145" w:rsidRPr="00587C9D" w:rsidTr="00D67145">
        <w:tc>
          <w:tcPr>
            <w:tcW w:w="1538" w:type="pct"/>
            <w:vAlign w:val="center"/>
          </w:tcPr>
          <w:p w:rsidR="00D67145" w:rsidRPr="00587C9D" w:rsidRDefault="00D67145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пункт 1 п</w:t>
            </w:r>
            <w:r w:rsidRPr="00587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587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8" w:type="pct"/>
            <w:vAlign w:val="center"/>
          </w:tcPr>
          <w:p w:rsidR="00D67145" w:rsidRPr="00587C9D" w:rsidRDefault="00D67145" w:rsidP="0073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pct"/>
          </w:tcPr>
          <w:p w:rsidR="00D67145" w:rsidRDefault="00D67145" w:rsidP="0073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7" w:type="pct"/>
            <w:vAlign w:val="center"/>
          </w:tcPr>
          <w:p w:rsidR="00D67145" w:rsidRPr="00587C9D" w:rsidRDefault="00D67145" w:rsidP="0073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17 статьи 241</w:t>
            </w:r>
          </w:p>
        </w:tc>
      </w:tr>
    </w:tbl>
    <w:p w:rsidR="00FA60D3" w:rsidRPr="00587C9D" w:rsidRDefault="00FA60D3" w:rsidP="00587C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60D3" w:rsidRPr="00587C9D" w:rsidRDefault="00FA60D3" w:rsidP="004B1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8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проект постановления направлен исключительно на приведение нормативного </w:t>
      </w:r>
      <w:r w:rsidR="004B1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го акта </w:t>
      </w:r>
      <w:r w:rsidR="004B13A9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постановлением администрации Костромской области от 27 августа 2018 года № 354-а «Об утверждении государственной программы Костромской области «Развитие сельского хозяйства и регулирование рынков сельскохозяйственной продукции, сырья и продовольствия в Костромской области»</w:t>
      </w:r>
      <w:r w:rsidR="00CF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0216" w:rsidRPr="00FF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CF0216" w:rsidRPr="00CF0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14.07.2012 № 717 «О Государственной программе развития сельского хозяйства и регулирования рынков сельскохозяйственной</w:t>
      </w:r>
      <w:proofErr w:type="gramEnd"/>
      <w:r w:rsidR="00CF0216" w:rsidRPr="00CF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сырья и продовольствия»</w:t>
      </w:r>
      <w:r w:rsidR="0073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ым кодексом Российской Федерации</w:t>
      </w:r>
      <w:r w:rsidR="00732FC8" w:rsidRPr="00587C9D">
        <w:rPr>
          <w:rFonts w:ascii="Times New Roman" w:hAnsi="Times New Roman" w:cs="Times New Roman"/>
          <w:sz w:val="28"/>
          <w:szCs w:val="28"/>
        </w:rPr>
        <w:t>.</w:t>
      </w:r>
      <w:r w:rsidR="0085458D" w:rsidRPr="00587C9D">
        <w:rPr>
          <w:rFonts w:ascii="Times New Roman" w:hAnsi="Times New Roman" w:cs="Times New Roman"/>
          <w:sz w:val="28"/>
          <w:szCs w:val="28"/>
        </w:rPr>
        <w:t xml:space="preserve">   </w:t>
      </w:r>
      <w:r w:rsidR="00D722B7" w:rsidRPr="00587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0D3" w:rsidRPr="00587C9D" w:rsidRDefault="00FA60D3" w:rsidP="004B1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данного постановления не потребует принятия, внесения изменений, дополнений либо отмены других правовых актов губернатора Костромской области и администрации Костромской области</w:t>
      </w:r>
      <w:r w:rsidRPr="00587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8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ительного выделения средств из областного бюджета.</w:t>
      </w:r>
      <w:r w:rsidRPr="00587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A60D3" w:rsidRDefault="00FA60D3" w:rsidP="004B1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3A9" w:rsidRPr="00587C9D" w:rsidRDefault="004B13A9" w:rsidP="004B1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0D3" w:rsidRPr="00587C9D" w:rsidRDefault="0025741C" w:rsidP="004B1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>о. д</w:t>
      </w:r>
      <w:r w:rsidR="00FA60D3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0D3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</w:t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gramStart"/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ин</w:t>
      </w:r>
      <w:proofErr w:type="gramEnd"/>
    </w:p>
    <w:p w:rsidR="008B1AC7" w:rsidRPr="00587C9D" w:rsidRDefault="008B1AC7" w:rsidP="004B1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1AC7" w:rsidRPr="00587C9D" w:rsidSect="00D7362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B08"/>
    <w:rsid w:val="00073891"/>
    <w:rsid w:val="000E3D29"/>
    <w:rsid w:val="00101E04"/>
    <w:rsid w:val="0025741C"/>
    <w:rsid w:val="00282539"/>
    <w:rsid w:val="002B696D"/>
    <w:rsid w:val="002F0C3A"/>
    <w:rsid w:val="00357FB5"/>
    <w:rsid w:val="004B13A9"/>
    <w:rsid w:val="004B1FD6"/>
    <w:rsid w:val="00587C9D"/>
    <w:rsid w:val="005A0F14"/>
    <w:rsid w:val="005C1D47"/>
    <w:rsid w:val="00602808"/>
    <w:rsid w:val="006945B3"/>
    <w:rsid w:val="00732FC8"/>
    <w:rsid w:val="00745CA8"/>
    <w:rsid w:val="00847E44"/>
    <w:rsid w:val="0085458D"/>
    <w:rsid w:val="008B1AC7"/>
    <w:rsid w:val="009D6F2C"/>
    <w:rsid w:val="00CF0216"/>
    <w:rsid w:val="00D009EF"/>
    <w:rsid w:val="00D67145"/>
    <w:rsid w:val="00D722B7"/>
    <w:rsid w:val="00D73621"/>
    <w:rsid w:val="00D92B08"/>
    <w:rsid w:val="00E23F01"/>
    <w:rsid w:val="00E25907"/>
    <w:rsid w:val="00E25B01"/>
    <w:rsid w:val="00E34ACA"/>
    <w:rsid w:val="00EA5F6A"/>
    <w:rsid w:val="00F01453"/>
    <w:rsid w:val="00F53C38"/>
    <w:rsid w:val="00FA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2B08"/>
  </w:style>
  <w:style w:type="table" w:styleId="a3">
    <w:name w:val="Table Grid"/>
    <w:basedOn w:val="a1"/>
    <w:uiPriority w:val="59"/>
    <w:rsid w:val="00D92B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2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Знак"/>
    <w:basedOn w:val="a"/>
    <w:rsid w:val="00D92B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A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0D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2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2B08"/>
  </w:style>
  <w:style w:type="table" w:styleId="a3">
    <w:name w:val="Table Grid"/>
    <w:basedOn w:val="a1"/>
    <w:uiPriority w:val="59"/>
    <w:rsid w:val="00D92B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2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Знак"/>
    <w:basedOn w:val="a"/>
    <w:rsid w:val="00D92B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A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0D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2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8A79-2761-4372-A9BF-A3D425FE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Т.Л.</dc:creator>
  <cp:lastModifiedBy>Данилова Е.Н.</cp:lastModifiedBy>
  <cp:revision>12</cp:revision>
  <cp:lastPrinted>2019-04-03T06:28:00Z</cp:lastPrinted>
  <dcterms:created xsi:type="dcterms:W3CDTF">2018-11-30T10:47:00Z</dcterms:created>
  <dcterms:modified xsi:type="dcterms:W3CDTF">2019-04-04T13:04:00Z</dcterms:modified>
</cp:coreProperties>
</file>